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6"/>
        <w:tblW w:w="98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8"/>
      </w:tblGrid>
      <w:tr w:rsidR="003F08E6" w:rsidRPr="00815EDE" w14:paraId="17572F46" w14:textId="77777777" w:rsidTr="00EA4446">
        <w:trPr>
          <w:trHeight w:val="1333"/>
        </w:trPr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 w:rsidP="00EA4446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9362300" w14:textId="77777777" w:rsidR="00275ABE" w:rsidRPr="001A1B0D" w:rsidRDefault="00275ABE" w:rsidP="00EA4446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  <w:sz w:val="16"/>
                <w:szCs w:val="16"/>
              </w:rPr>
            </w:pPr>
          </w:p>
          <w:p w14:paraId="44AE35AA" w14:textId="77777777" w:rsidR="001A1B0D" w:rsidRDefault="0083736D" w:rsidP="00EA4446">
            <w:pPr>
              <w:autoSpaceDE w:val="0"/>
              <w:spacing w:before="0" w:line="240" w:lineRule="auto"/>
              <w:ind w:right="142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contributo </w:t>
            </w:r>
            <w:r w:rsidR="001A1B0D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a favore dei dipendenti </w:t>
            </w:r>
          </w:p>
          <w:p w14:paraId="7F5D80D9" w14:textId="6EE4DE31" w:rsidR="003F08E6" w:rsidRDefault="001A1B0D" w:rsidP="00EA4446">
            <w:pPr>
              <w:autoSpaceDE w:val="0"/>
              <w:spacing w:before="0" w:line="240" w:lineRule="auto"/>
              <w:ind w:right="142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iscritti alla Cassa Edile di </w:t>
            </w:r>
            <w:r w:rsidR="00EA4446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Ravenna </w:t>
            </w:r>
          </w:p>
          <w:p w14:paraId="0CD9B73C" w14:textId="35DDCF0F" w:rsidR="00C405EA" w:rsidRPr="00D121AF" w:rsidRDefault="00EA4446" w:rsidP="00EA4446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p</w:t>
            </w:r>
            <w:r w:rsidR="001A1B0D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er i danni subiti a causa de</w:t>
            </w: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gli eventi </w:t>
            </w:r>
            <w:r w:rsidR="001A1B0D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alluvion</w:t>
            </w: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ali del Maggio 2023</w:t>
            </w:r>
          </w:p>
        </w:tc>
      </w:tr>
    </w:tbl>
    <w:p w14:paraId="0A524004" w14:textId="77777777" w:rsidR="00EB49CC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3226F985" w14:textId="2BDC218C" w:rsidR="001A1B0D" w:rsidRDefault="005141EA" w:rsidP="00EA4446">
      <w:pPr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object w:dxaOrig="1440" w:dyaOrig="1440" w14:anchorId="40B55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8pt;margin-top:0;width:70.5pt;height:81.15pt;z-index:-251658752;mso-position-horizontal:absolute;mso-position-horizontal-relative:text;mso-position-vertical:absolute;mso-position-vertical-relative:text">
            <v:imagedata r:id="rId8" o:title=""/>
          </v:shape>
          <o:OLEObject Type="Embed" ProgID="Acrobat.Document.DC" ShapeID="_x0000_s1026" DrawAspect="Content" ObjectID="_1749632977" r:id="rId9"/>
        </w:object>
      </w:r>
    </w:p>
    <w:p w14:paraId="53C17500" w14:textId="77777777" w:rsidR="00EA4446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06AFA4B8" w14:textId="77777777" w:rsidR="00EA4446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1B4ED7C6" w14:textId="77777777" w:rsidR="00EA4446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3AB891DC" w14:textId="77777777" w:rsidR="00EA4446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5C070F9" w14:textId="77777777" w:rsidR="00EA4446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2BAE84F" w14:textId="77777777" w:rsidR="00EA4446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25D7681A" w14:textId="77777777" w:rsidR="00EA4446" w:rsidRPr="00815EDE" w:rsidRDefault="00EA44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68CEF48B" w14:textId="7927A2FF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</w:t>
      </w:r>
      <w:r w:rsidR="00EA4446">
        <w:rPr>
          <w:rFonts w:ascii="Times New Roman" w:hAnsi="Times New Roman"/>
          <w:sz w:val="24"/>
          <w:szCs w:val="24"/>
        </w:rPr>
        <w:t>___</w:t>
      </w:r>
      <w:r w:rsidRPr="00815EDE">
        <w:rPr>
          <w:rFonts w:ascii="Times New Roman" w:hAnsi="Times New Roman"/>
          <w:sz w:val="24"/>
          <w:szCs w:val="24"/>
        </w:rPr>
        <w:t>____________ ; Cell. ________________</w:t>
      </w:r>
      <w:r w:rsidR="00EA4446">
        <w:rPr>
          <w:rFonts w:ascii="Times New Roman" w:hAnsi="Times New Roman"/>
          <w:sz w:val="24"/>
          <w:szCs w:val="24"/>
        </w:rPr>
        <w:t>___________</w:t>
      </w:r>
      <w:r w:rsidRPr="00815EDE">
        <w:rPr>
          <w:rFonts w:ascii="Times New Roman" w:hAnsi="Times New Roman"/>
          <w:sz w:val="24"/>
          <w:szCs w:val="24"/>
        </w:rPr>
        <w:t>___;</w:t>
      </w:r>
    </w:p>
    <w:p w14:paraId="66885BED" w14:textId="195D3A75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59108EBE" w:rsidR="00E40F4D" w:rsidRPr="0085217C" w:rsidRDefault="0085217C" w:rsidP="00E40F4D">
      <w:pPr>
        <w:autoSpaceDE w:val="0"/>
        <w:spacing w:before="0" w:line="276" w:lineRule="auto"/>
        <w:jc w:val="left"/>
        <w:rPr>
          <w:rFonts w:ascii="Arial" w:eastAsia="Wingdings" w:hAnsi="Arial" w:cs="Arial"/>
          <w:b/>
          <w:sz w:val="24"/>
          <w:szCs w:val="24"/>
        </w:rPr>
      </w:pPr>
      <w:r w:rsidRPr="0085217C">
        <w:rPr>
          <w:rFonts w:ascii="Arial" w:eastAsia="Wingdings" w:hAnsi="Arial" w:cs="Arial"/>
          <w:b/>
          <w:sz w:val="24"/>
          <w:szCs w:val="24"/>
        </w:rPr>
        <w:t>Per</w:t>
      </w:r>
      <w:r>
        <w:rPr>
          <w:rFonts w:ascii="Arial" w:eastAsia="Wingdings" w:hAnsi="Arial" w:cs="Arial"/>
          <w:b/>
          <w:sz w:val="24"/>
          <w:szCs w:val="24"/>
        </w:rPr>
        <w:t xml:space="preserve"> l’accredito del contributo</w:t>
      </w:r>
      <w:r w:rsidRPr="0085217C">
        <w:rPr>
          <w:rFonts w:ascii="Arial" w:eastAsia="Wingdings" w:hAnsi="Arial" w:cs="Arial"/>
          <w:b/>
          <w:sz w:val="24"/>
          <w:szCs w:val="24"/>
        </w:rPr>
        <w:t xml:space="preserve"> </w:t>
      </w:r>
    </w:p>
    <w:p w14:paraId="5D2BB1A3" w14:textId="295308D5" w:rsidR="0085217C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85217C">
        <w:rPr>
          <w:rFonts w:ascii="Times New Roman" w:hAnsi="Times New Roman"/>
          <w:sz w:val="24"/>
          <w:szCs w:val="24"/>
        </w:rPr>
        <w:t>tramite bonifico, confermando il proprio c</w:t>
      </w:r>
      <w:r w:rsidRPr="00815EDE">
        <w:rPr>
          <w:rFonts w:ascii="Times New Roman" w:hAnsi="Times New Roman"/>
          <w:sz w:val="24"/>
          <w:szCs w:val="24"/>
        </w:rPr>
        <w:t xml:space="preserve">odice IBAN </w:t>
      </w:r>
      <w:r w:rsidR="0085217C">
        <w:rPr>
          <w:rFonts w:ascii="Times New Roman" w:hAnsi="Times New Roman"/>
          <w:sz w:val="24"/>
          <w:szCs w:val="24"/>
        </w:rPr>
        <w:t>depositato in Cassa Edile.</w:t>
      </w:r>
    </w:p>
    <w:p w14:paraId="54643C18" w14:textId="2522713E" w:rsidR="0085217C" w:rsidRDefault="0085217C" w:rsidP="0085217C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itiro diretto presso la Tesoreria della Cassa Edile presso la Cassa di Ravenna S.p.A.</w:t>
      </w:r>
    </w:p>
    <w:p w14:paraId="2E118901" w14:textId="77777777" w:rsidR="0085217C" w:rsidRDefault="0085217C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310E0917" w:rsidR="00EB49CC" w:rsidRPr="00815EDE" w:rsidRDefault="00EB49CC" w:rsidP="00EA4446">
      <w:pPr>
        <w:spacing w:before="0" w:line="276" w:lineRule="auto"/>
        <w:ind w:left="2124" w:hanging="2124"/>
        <w:jc w:val="center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A4446">
        <w:rPr>
          <w:rFonts w:ascii="Times New Roman" w:eastAsia="Wingdings 2" w:hAnsi="Times New Roman"/>
          <w:b/>
          <w:bCs/>
          <w:sz w:val="24"/>
          <w:szCs w:val="24"/>
        </w:rPr>
        <w:t>un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</w:t>
      </w:r>
      <w:r w:rsidR="00EA4446">
        <w:rPr>
          <w:rFonts w:ascii="Times New Roman" w:eastAsia="Wingdings 2" w:hAnsi="Times New Roman"/>
          <w:b/>
          <w:bCs/>
          <w:sz w:val="24"/>
          <w:szCs w:val="24"/>
        </w:rPr>
        <w:t>ari a € _________________ p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3218AFC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46BB187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5A126127" w:rsidR="00EB49CC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la sostituzione, o il ripristino, o l’acquisto di </w:t>
      </w:r>
      <w:r w:rsidR="005141EA">
        <w:rPr>
          <w:rFonts w:ascii="Times New Roman" w:hAnsi="Times New Roman"/>
          <w:sz w:val="24"/>
          <w:szCs w:val="24"/>
        </w:rPr>
        <w:t xml:space="preserve">elettrodomestici e </w:t>
      </w:r>
      <w:r w:rsidRPr="00815EDE">
        <w:rPr>
          <w:rFonts w:ascii="Times New Roman" w:hAnsi="Times New Roman"/>
          <w:sz w:val="24"/>
          <w:szCs w:val="24"/>
        </w:rPr>
        <w:t>beni mobili</w:t>
      </w:r>
      <w:r w:rsidR="005141EA">
        <w:rPr>
          <w:rFonts w:ascii="Times New Roman" w:hAnsi="Times New Roman"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distrutti o danneggiati ubicati all’interno della abitazione principale, abituale e continuativa, allo scopo di mitigare i più gravi disagi nella gestione degli aspetti correnti della vita quotidiana.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355F1737" w:rsidR="00E179CA" w:rsidRPr="00815EDE" w:rsidRDefault="001A1B0D" w:rsidP="00475D7E">
      <w:pPr>
        <w:autoSpaceDE w:val="0"/>
        <w:spacing w:before="0" w:line="276" w:lineRule="auto"/>
        <w:rPr>
          <w:b/>
          <w:bCs/>
          <w:sz w:val="24"/>
          <w:szCs w:val="24"/>
        </w:rPr>
      </w:pPr>
      <w:r>
        <w:rPr>
          <w:rFonts w:ascii="Times New Roman" w:eastAsia="Wingdings 2" w:hAnsi="Times New Roman"/>
          <w:b/>
          <w:bCs/>
          <w:sz w:val="24"/>
          <w:szCs w:val="24"/>
        </w:rPr>
        <w:t xml:space="preserve">ELENCO dei giustificativi di spesa </w:t>
      </w:r>
    </w:p>
    <w:p w14:paraId="625D9937" w14:textId="77777777" w:rsidR="00E179CA" w:rsidRPr="00815EDE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4F8DA7E6" w14:textId="30BA27D8" w:rsidR="00475D7E" w:rsidRPr="004A52AF" w:rsidRDefault="00475D7E" w:rsidP="00475D7E">
      <w:pPr>
        <w:suppressAutoHyphens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</w:p>
    <w:p w14:paraId="086EFB80" w14:textId="77777777" w:rsidR="00475D7E" w:rsidRPr="004A52AF" w:rsidRDefault="00475D7E" w:rsidP="00475D7E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75D7E" w:rsidRPr="004A52AF" w14:paraId="7A50BEA2" w14:textId="77777777" w:rsidTr="00475D7E">
        <w:tc>
          <w:tcPr>
            <w:tcW w:w="1009" w:type="dxa"/>
          </w:tcPr>
          <w:p w14:paraId="24B301E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421" w:type="dxa"/>
          </w:tcPr>
          <w:p w14:paraId="025D527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26" w:type="dxa"/>
          </w:tcPr>
          <w:p w14:paraId="51324F24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272" w:type="dxa"/>
          </w:tcPr>
          <w:p w14:paraId="1212E7B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75D7E" w:rsidRPr="004A52AF" w14:paraId="36EEBF78" w14:textId="77777777" w:rsidTr="00475D7E">
        <w:trPr>
          <w:trHeight w:val="631"/>
        </w:trPr>
        <w:tc>
          <w:tcPr>
            <w:tcW w:w="1009" w:type="dxa"/>
          </w:tcPr>
          <w:p w14:paraId="06AE348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14:paraId="6422EE0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14:paraId="2B13209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17D73A9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5B79FC38" w14:textId="77777777" w:rsidTr="00FE2D17">
        <w:trPr>
          <w:trHeight w:val="555"/>
        </w:trPr>
        <w:tc>
          <w:tcPr>
            <w:tcW w:w="704" w:type="dxa"/>
          </w:tcPr>
          <w:p w14:paraId="00341C9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387C1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FDEFB4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FE190B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36F87885" w14:textId="77777777" w:rsidTr="00FE2D17">
        <w:tc>
          <w:tcPr>
            <w:tcW w:w="704" w:type="dxa"/>
          </w:tcPr>
          <w:p w14:paraId="71CDE993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386A89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FFD4F0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CE0B5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963191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3B0F8751" w14:textId="77777777" w:rsidTr="00FE2D17">
        <w:tc>
          <w:tcPr>
            <w:tcW w:w="704" w:type="dxa"/>
          </w:tcPr>
          <w:p w14:paraId="75344EE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2C48DF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86716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5BA4DD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748486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4D5934E1" w14:textId="77777777" w:rsidTr="00FE2D17">
        <w:tc>
          <w:tcPr>
            <w:tcW w:w="704" w:type="dxa"/>
          </w:tcPr>
          <w:p w14:paraId="5DC702B8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6C033F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695A25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58255E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2728E8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682C702E" w14:textId="77777777" w:rsidTr="00FE2D17">
        <w:tc>
          <w:tcPr>
            <w:tcW w:w="704" w:type="dxa"/>
          </w:tcPr>
          <w:p w14:paraId="724E8B74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A48DAA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7F9EA4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99E627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C33540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58A0A77D" w14:textId="77777777" w:rsidTr="00FE2D17">
        <w:tc>
          <w:tcPr>
            <w:tcW w:w="704" w:type="dxa"/>
          </w:tcPr>
          <w:p w14:paraId="0BD87F6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B9CABC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7783F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80F09F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3FE94D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69D52D1D" w14:textId="77777777" w:rsidTr="00FE2D17">
        <w:tc>
          <w:tcPr>
            <w:tcW w:w="704" w:type="dxa"/>
          </w:tcPr>
          <w:p w14:paraId="264646C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15BDA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1A3B9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B6DBE7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31B40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162F3F35" w14:textId="77777777" w:rsidTr="00FE2D17">
        <w:tc>
          <w:tcPr>
            <w:tcW w:w="704" w:type="dxa"/>
          </w:tcPr>
          <w:p w14:paraId="32309BE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DDAF6F8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4414516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7043149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6E3A49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6E8DCE3F" w14:textId="77777777" w:rsidTr="00FE2D17">
        <w:tc>
          <w:tcPr>
            <w:tcW w:w="704" w:type="dxa"/>
          </w:tcPr>
          <w:p w14:paraId="2D9886D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796428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F04370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FBF37D1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5CD42F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6E6489CF" w14:textId="77777777" w:rsidTr="00FE2D17">
        <w:tc>
          <w:tcPr>
            <w:tcW w:w="704" w:type="dxa"/>
          </w:tcPr>
          <w:p w14:paraId="512E37A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519E9B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290353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671772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9F59BB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1C974C9E" w14:textId="77777777" w:rsidTr="00FE2D17">
        <w:tc>
          <w:tcPr>
            <w:tcW w:w="704" w:type="dxa"/>
          </w:tcPr>
          <w:p w14:paraId="2207B679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CF00591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125BB3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E54BB91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3AC85D6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73DEF40D" w14:textId="77777777" w:rsidTr="00FE2D17">
        <w:tc>
          <w:tcPr>
            <w:tcW w:w="704" w:type="dxa"/>
          </w:tcPr>
          <w:p w14:paraId="7363161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B54A37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90FDDF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0C3A02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BE4CED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53A8EF7D" w14:textId="77777777" w:rsidTr="00FE2D17">
        <w:tc>
          <w:tcPr>
            <w:tcW w:w="704" w:type="dxa"/>
          </w:tcPr>
          <w:p w14:paraId="4B45858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520F1D9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EAEF3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EE7111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18703C9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0E801202" w14:textId="77777777" w:rsidTr="00FE2D17">
        <w:tc>
          <w:tcPr>
            <w:tcW w:w="704" w:type="dxa"/>
          </w:tcPr>
          <w:p w14:paraId="12F8747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098BBD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E6B134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CD055E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F7C4C1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0C946E3A" w14:textId="77777777" w:rsidTr="00FE2D17">
        <w:tc>
          <w:tcPr>
            <w:tcW w:w="704" w:type="dxa"/>
          </w:tcPr>
          <w:p w14:paraId="623F8FB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B7A74FE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3E70F9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4EBD9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1CD5076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197C6A59" w14:textId="77777777" w:rsidTr="00FE2D17">
        <w:tc>
          <w:tcPr>
            <w:tcW w:w="704" w:type="dxa"/>
          </w:tcPr>
          <w:p w14:paraId="355552C1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5548BF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78AFC2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9F8CB3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89A109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38358497" w14:textId="77777777" w:rsidTr="00FE2D17">
        <w:tc>
          <w:tcPr>
            <w:tcW w:w="704" w:type="dxa"/>
          </w:tcPr>
          <w:p w14:paraId="55088FD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4838EE3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60D7B8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E479998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BDC299F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30A37C8D" w14:textId="77777777" w:rsidTr="00FE2D17">
        <w:tc>
          <w:tcPr>
            <w:tcW w:w="704" w:type="dxa"/>
          </w:tcPr>
          <w:p w14:paraId="782C67C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A97003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DF0D2D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AD5622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723BA00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55FA2893" w14:textId="77777777" w:rsidTr="00FE2D17">
        <w:tc>
          <w:tcPr>
            <w:tcW w:w="704" w:type="dxa"/>
          </w:tcPr>
          <w:p w14:paraId="0AEDEC1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486F10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7D9FFC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13715E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950A5E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0DE3BECF" w14:textId="77777777" w:rsidTr="00FE2D17">
        <w:tc>
          <w:tcPr>
            <w:tcW w:w="704" w:type="dxa"/>
          </w:tcPr>
          <w:p w14:paraId="78F36112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BDFEF4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8EBDE8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BC5739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0EFE2F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0A9CFB73" w14:textId="77777777" w:rsidTr="00FE2D17">
        <w:tc>
          <w:tcPr>
            <w:tcW w:w="704" w:type="dxa"/>
          </w:tcPr>
          <w:p w14:paraId="751BB5D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31B9F48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5BA68CC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B53133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D149B77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471A3299" w14:textId="77777777" w:rsidTr="00FE2D17">
        <w:tc>
          <w:tcPr>
            <w:tcW w:w="704" w:type="dxa"/>
          </w:tcPr>
          <w:p w14:paraId="43672EBD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78D8D5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F234ADA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7FB877B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7893DF1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75D7E" w:rsidRPr="004A52AF" w14:paraId="3057D78C" w14:textId="77777777" w:rsidTr="00D91FDC">
        <w:tc>
          <w:tcPr>
            <w:tcW w:w="4430" w:type="dxa"/>
            <w:gridSpan w:val="2"/>
          </w:tcPr>
          <w:p w14:paraId="133B5C86" w14:textId="77777777" w:rsidR="00475D7E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39F6B62" w14:textId="2CA363E0" w:rsidR="00475D7E" w:rsidRPr="00475D7E" w:rsidRDefault="00475D7E" w:rsidP="00475D7E">
            <w:pPr>
              <w:widowControl w:val="0"/>
              <w:autoSpaceDE w:val="0"/>
              <w:spacing w:before="0" w:line="240" w:lineRule="auto"/>
              <w:jc w:val="right"/>
              <w:rPr>
                <w:rFonts w:ascii="Times New Roman" w:hAnsi="Times New Roman"/>
                <w:b/>
              </w:rPr>
            </w:pPr>
            <w:r w:rsidRPr="00475D7E">
              <w:rPr>
                <w:rFonts w:ascii="Times New Roman" w:hAnsi="Times New Roman"/>
                <w:b/>
              </w:rPr>
              <w:t>TOTALE</w:t>
            </w:r>
          </w:p>
          <w:p w14:paraId="26DA1ED4" w14:textId="77777777" w:rsidR="00475D7E" w:rsidRPr="004A52AF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5198" w:type="dxa"/>
            <w:gridSpan w:val="2"/>
          </w:tcPr>
          <w:p w14:paraId="6759337B" w14:textId="77777777" w:rsidR="00475D7E" w:rsidRDefault="00475D7E" w:rsidP="00FE2D1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15EE3DA" w14:textId="77777777" w:rsidR="00475D7E" w:rsidRPr="00475D7E" w:rsidRDefault="00475D7E" w:rsidP="00475D7E">
            <w:pPr>
              <w:widowControl w:val="0"/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14:paraId="34F4D5ED" w14:textId="77777777" w:rsidR="00475D7E" w:rsidRDefault="00475D7E" w:rsidP="00475D7E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590A10" w14:textId="77777777" w:rsidR="00681045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475D7E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lastRenderedPageBreak/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26190485" w:rsidR="006B038D" w:rsidRPr="00475D7E" w:rsidRDefault="00475D7E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475D7E">
        <w:rPr>
          <w:rFonts w:ascii="TimesNewRoman,Bold" w:hAnsi="TimesNewRoman,Bold" w:cs="TimesNewRoman,Bold"/>
          <w:b/>
          <w:bCs/>
          <w:sz w:val="32"/>
          <w:szCs w:val="32"/>
        </w:rPr>
        <w:t>DICHIA</w:t>
      </w:r>
      <w:r w:rsidR="006B038D" w:rsidRPr="00475D7E">
        <w:rPr>
          <w:rFonts w:ascii="TimesNewRoman,Bold" w:hAnsi="TimesNewRoman,Bold" w:cs="TimesNewRoman,Bold"/>
          <w:b/>
          <w:bCs/>
          <w:sz w:val="32"/>
          <w:szCs w:val="32"/>
        </w:rPr>
        <w:t>RA</w:t>
      </w: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475D7E">
        <w:rPr>
          <w:rFonts w:ascii="TimesNewRoman,Bold" w:hAnsi="TimesNewRoman,Bold" w:cs="TimesNewRoman,Bold"/>
          <w:b/>
          <w:bCs/>
          <w:sz w:val="32"/>
          <w:szCs w:val="32"/>
        </w:rPr>
        <w:t>SOTTO LA PROPRIA RESPONSABILIT</w:t>
      </w:r>
      <w:r w:rsidRPr="00475D7E">
        <w:rPr>
          <w:rFonts w:ascii="TimesNewRoman,Bold" w:hAnsi="TimesNewRoman,Bold" w:cs="TimesNewRoman,Bold"/>
          <w:b/>
          <w:bCs/>
          <w:caps/>
          <w:sz w:val="32"/>
          <w:szCs w:val="32"/>
        </w:rPr>
        <w:t>à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17B2B876" w14:textId="2E359803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unità abitativa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77E3CB6E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892358">
        <w:rPr>
          <w:rFonts w:ascii="Times New Roman" w:hAnsi="Times New Roman"/>
          <w:bCs/>
          <w:sz w:val="24"/>
          <w:szCs w:val="24"/>
        </w:rPr>
        <w:t>a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15D12FB4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892358">
        <w:rPr>
          <w:rFonts w:ascii="Times New Roman" w:hAnsi="Times New Roman"/>
          <w:sz w:val="24"/>
          <w:szCs w:val="24"/>
        </w:rPr>
        <w:t>a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19A9CC22" w:rsidR="006B038D" w:rsidRPr="00815EDE" w:rsidRDefault="006B038D" w:rsidP="006B038D">
      <w:pPr>
        <w:autoSpaceDE w:val="0"/>
        <w:spacing w:before="0" w:line="48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0F72693D" w14:textId="6D867E28" w:rsidR="006B038D" w:rsidRPr="00815EDE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>che si accolla la spesa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3F0B8BA" w14:textId="77777777" w:rsidR="0085217C" w:rsidRDefault="0085217C" w:rsidP="00892358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Cs/>
          <w:sz w:val="24"/>
          <w:szCs w:val="24"/>
        </w:rPr>
      </w:pPr>
      <w:r>
        <w:rPr>
          <w:rFonts w:ascii="TimesNewRoman" w:hAnsi="TimesNewRoman" w:cs="TimesNewRoman"/>
          <w:iCs/>
          <w:sz w:val="24"/>
          <w:szCs w:val="24"/>
        </w:rPr>
        <w:t>Si allega:</w:t>
      </w:r>
    </w:p>
    <w:p w14:paraId="0A63A499" w14:textId="77777777" w:rsidR="0085217C" w:rsidRDefault="0085217C" w:rsidP="00892358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Cs/>
          <w:sz w:val="24"/>
          <w:szCs w:val="24"/>
        </w:rPr>
      </w:pPr>
      <w:r>
        <w:rPr>
          <w:rFonts w:ascii="TimesNewRoman" w:hAnsi="TimesNewRoman" w:cs="TimesNewRoman"/>
          <w:iCs/>
          <w:sz w:val="24"/>
          <w:szCs w:val="24"/>
        </w:rPr>
        <w:t>copia dei giustificativi di spesa,</w:t>
      </w:r>
    </w:p>
    <w:p w14:paraId="17887026" w14:textId="2AF1CF48" w:rsidR="006B038D" w:rsidRPr="0085217C" w:rsidRDefault="0085217C" w:rsidP="00892358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Cs/>
          <w:sz w:val="24"/>
          <w:szCs w:val="24"/>
        </w:rPr>
      </w:pPr>
      <w:r>
        <w:rPr>
          <w:rFonts w:ascii="TimesNewRoman" w:hAnsi="TimesNewRoman" w:cs="TimesNewRoman"/>
          <w:iCs/>
          <w:sz w:val="24"/>
          <w:szCs w:val="24"/>
        </w:rPr>
        <w:t xml:space="preserve">copia del documento di identità in corso di validità </w:t>
      </w:r>
    </w:p>
    <w:sectPr w:rsidR="006B038D" w:rsidRPr="0085217C" w:rsidSect="00737DD6">
      <w:footerReference w:type="default" r:id="rId10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4704" w14:textId="77777777" w:rsidR="006C2F6F" w:rsidRDefault="006C2F6F">
      <w:pPr>
        <w:spacing w:before="0" w:line="240" w:lineRule="auto"/>
      </w:pPr>
      <w:r>
        <w:separator/>
      </w:r>
    </w:p>
  </w:endnote>
  <w:endnote w:type="continuationSeparator" w:id="0">
    <w:p w14:paraId="09F937C5" w14:textId="77777777" w:rsidR="006C2F6F" w:rsidRDefault="006C2F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43FD" w14:textId="1C91DAA5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892358">
      <w:rPr>
        <w:noProof/>
      </w:rPr>
      <w:t>1</w:t>
    </w:r>
    <w:r w:rsidRPr="006411DE">
      <w:fldChar w:fldCharType="end"/>
    </w:r>
    <w:r w:rsidRPr="006411DE">
      <w:t xml:space="preserve"> </w:t>
    </w:r>
  </w:p>
  <w:p w14:paraId="2C88E6F2" w14:textId="77777777" w:rsidR="005362FE" w:rsidRDefault="005141E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D084" w14:textId="77777777" w:rsidR="006C2F6F" w:rsidRDefault="006C2F6F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35722686" w14:textId="77777777" w:rsidR="006C2F6F" w:rsidRDefault="006C2F6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921060709">
    <w:abstractNumId w:val="2"/>
  </w:num>
  <w:num w:numId="2" w16cid:durableId="1164777198">
    <w:abstractNumId w:val="22"/>
  </w:num>
  <w:num w:numId="3" w16cid:durableId="514731840">
    <w:abstractNumId w:val="9"/>
  </w:num>
  <w:num w:numId="4" w16cid:durableId="1958365925">
    <w:abstractNumId w:val="0"/>
  </w:num>
  <w:num w:numId="5" w16cid:durableId="1491940014">
    <w:abstractNumId w:val="14"/>
  </w:num>
  <w:num w:numId="6" w16cid:durableId="694499249">
    <w:abstractNumId w:val="25"/>
  </w:num>
  <w:num w:numId="7" w16cid:durableId="1605108630">
    <w:abstractNumId w:val="19"/>
  </w:num>
  <w:num w:numId="8" w16cid:durableId="504322396">
    <w:abstractNumId w:val="11"/>
  </w:num>
  <w:num w:numId="9" w16cid:durableId="1768503021">
    <w:abstractNumId w:val="21"/>
  </w:num>
  <w:num w:numId="10" w16cid:durableId="1737632758">
    <w:abstractNumId w:val="13"/>
  </w:num>
  <w:num w:numId="11" w16cid:durableId="1595895245">
    <w:abstractNumId w:val="6"/>
  </w:num>
  <w:num w:numId="12" w16cid:durableId="1044599351">
    <w:abstractNumId w:val="15"/>
  </w:num>
  <w:num w:numId="13" w16cid:durableId="1336808711">
    <w:abstractNumId w:val="26"/>
  </w:num>
  <w:num w:numId="14" w16cid:durableId="1712145725">
    <w:abstractNumId w:val="1"/>
  </w:num>
  <w:num w:numId="15" w16cid:durableId="1451583710">
    <w:abstractNumId w:val="7"/>
  </w:num>
  <w:num w:numId="16" w16cid:durableId="397901381">
    <w:abstractNumId w:val="8"/>
  </w:num>
  <w:num w:numId="17" w16cid:durableId="2030376565">
    <w:abstractNumId w:val="20"/>
  </w:num>
  <w:num w:numId="18" w16cid:durableId="659579822">
    <w:abstractNumId w:val="16"/>
  </w:num>
  <w:num w:numId="19" w16cid:durableId="1177035430">
    <w:abstractNumId w:val="12"/>
  </w:num>
  <w:num w:numId="20" w16cid:durableId="1439565223">
    <w:abstractNumId w:val="4"/>
  </w:num>
  <w:num w:numId="21" w16cid:durableId="2095275238">
    <w:abstractNumId w:val="3"/>
  </w:num>
  <w:num w:numId="22" w16cid:durableId="134569976">
    <w:abstractNumId w:val="18"/>
  </w:num>
  <w:num w:numId="23" w16cid:durableId="306864061">
    <w:abstractNumId w:val="24"/>
  </w:num>
  <w:num w:numId="24" w16cid:durableId="1233927472">
    <w:abstractNumId w:val="17"/>
  </w:num>
  <w:num w:numId="25" w16cid:durableId="1418134456">
    <w:abstractNumId w:val="10"/>
  </w:num>
  <w:num w:numId="26" w16cid:durableId="1866675757">
    <w:abstractNumId w:val="5"/>
  </w:num>
  <w:num w:numId="27" w16cid:durableId="432015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28DE"/>
    <w:rsid w:val="0001306F"/>
    <w:rsid w:val="000271CE"/>
    <w:rsid w:val="000333EB"/>
    <w:rsid w:val="00050686"/>
    <w:rsid w:val="00060DD1"/>
    <w:rsid w:val="0006376C"/>
    <w:rsid w:val="0009116A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A1B0D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D7385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25E9A"/>
    <w:rsid w:val="00440461"/>
    <w:rsid w:val="00440D0A"/>
    <w:rsid w:val="004474C5"/>
    <w:rsid w:val="00447883"/>
    <w:rsid w:val="00456D96"/>
    <w:rsid w:val="00467BF5"/>
    <w:rsid w:val="00475D7E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F66FF"/>
    <w:rsid w:val="004F75E2"/>
    <w:rsid w:val="005141EA"/>
    <w:rsid w:val="00516C63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664CC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2F6F"/>
    <w:rsid w:val="006C6846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17C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92358"/>
    <w:rsid w:val="008C2370"/>
    <w:rsid w:val="008D0991"/>
    <w:rsid w:val="008E71A5"/>
    <w:rsid w:val="00903607"/>
    <w:rsid w:val="00913604"/>
    <w:rsid w:val="009337CE"/>
    <w:rsid w:val="0093461F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54BEB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20C5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A11ED"/>
    <w:rsid w:val="00EA169F"/>
    <w:rsid w:val="00EA4446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6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F42-7F3A-4076-B361-EE8A16E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Antonello Piazza</cp:lastModifiedBy>
  <cp:revision>3</cp:revision>
  <cp:lastPrinted>2023-06-26T10:46:00Z</cp:lastPrinted>
  <dcterms:created xsi:type="dcterms:W3CDTF">2023-06-30T06:19:00Z</dcterms:created>
  <dcterms:modified xsi:type="dcterms:W3CDTF">2023-06-30T10:23:00Z</dcterms:modified>
</cp:coreProperties>
</file>